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B" w:rsidRPr="00905020" w:rsidRDefault="00263428" w:rsidP="00713F7B">
      <w:pPr>
        <w:ind w:leftChars="100" w:left="210"/>
        <w:jc w:val="center"/>
        <w:rPr>
          <w:rFonts w:ascii="Times New Roman" w:eastAsia="ＭＳ ゴシック" w:hAnsi="Times New Roman"/>
          <w:b/>
          <w:sz w:val="25"/>
          <w:szCs w:val="25"/>
        </w:rPr>
      </w:pPr>
      <w:r w:rsidRPr="00905020">
        <w:rPr>
          <w:rFonts w:ascii="Times New Roman" w:eastAsia="ＭＳ ゴシック" w:hAnsi="Times New Roman" w:hint="eastAsia"/>
          <w:b/>
          <w:sz w:val="25"/>
          <w:szCs w:val="25"/>
        </w:rPr>
        <w:t>平成</w:t>
      </w:r>
      <w:r w:rsidR="00905020" w:rsidRPr="00905020">
        <w:rPr>
          <w:rFonts w:ascii="Times New Roman" w:eastAsia="ＭＳ ゴシック" w:hAnsi="Times New Roman" w:hint="eastAsia"/>
          <w:b/>
          <w:sz w:val="25"/>
          <w:szCs w:val="25"/>
        </w:rPr>
        <w:t>2</w:t>
      </w:r>
      <w:r w:rsidR="008C1F85">
        <w:rPr>
          <w:rFonts w:ascii="Times New Roman" w:eastAsia="ＭＳ ゴシック" w:hAnsi="Times New Roman" w:hint="eastAsia"/>
          <w:b/>
          <w:sz w:val="25"/>
          <w:szCs w:val="25"/>
        </w:rPr>
        <w:t>9</w:t>
      </w:r>
      <w:r w:rsidRPr="00905020">
        <w:rPr>
          <w:rFonts w:ascii="Times New Roman" w:eastAsia="ＭＳ ゴシック" w:hAnsi="Times New Roman" w:hint="eastAsia"/>
          <w:b/>
          <w:sz w:val="25"/>
          <w:szCs w:val="25"/>
        </w:rPr>
        <w:t>年度</w:t>
      </w:r>
      <w:r w:rsidRPr="00905020">
        <w:rPr>
          <w:rFonts w:ascii="Times New Roman" w:eastAsia="ＭＳ ゴシック" w:hAnsi="Times New Roman" w:hint="eastAsia"/>
          <w:b/>
          <w:sz w:val="25"/>
          <w:szCs w:val="25"/>
        </w:rPr>
        <w:t xml:space="preserve"> </w:t>
      </w:r>
      <w:r w:rsidR="00FD46E2" w:rsidRPr="00905020">
        <w:rPr>
          <w:rFonts w:ascii="Times New Roman" w:eastAsia="ＭＳ ゴシック" w:hAnsi="Times New Roman" w:hint="eastAsia"/>
          <w:b/>
          <w:sz w:val="25"/>
          <w:szCs w:val="25"/>
        </w:rPr>
        <w:t>履修証明プログラム「</w:t>
      </w:r>
      <w:r w:rsidR="00905020" w:rsidRPr="00905020">
        <w:rPr>
          <w:rFonts w:ascii="Times New Roman" w:eastAsia="ＭＳ ゴシック" w:hAnsi="Times New Roman" w:hint="eastAsia"/>
          <w:b/>
          <w:sz w:val="25"/>
          <w:szCs w:val="25"/>
        </w:rPr>
        <w:t>アカデミック・リーダー</w:t>
      </w:r>
      <w:r w:rsidR="009E2C8F" w:rsidRPr="00905020">
        <w:rPr>
          <w:rFonts w:ascii="Times New Roman" w:eastAsia="ＭＳ ゴシック" w:hAnsi="Times New Roman"/>
          <w:b/>
          <w:sz w:val="25"/>
          <w:szCs w:val="25"/>
        </w:rPr>
        <w:t>育成</w:t>
      </w:r>
      <w:r w:rsidR="00713F7B" w:rsidRPr="00905020">
        <w:rPr>
          <w:rFonts w:ascii="Times New Roman" w:eastAsia="ＭＳ ゴシック" w:hAnsi="Times New Roman"/>
          <w:b/>
          <w:sz w:val="25"/>
          <w:szCs w:val="25"/>
        </w:rPr>
        <w:t>プログラム</w:t>
      </w:r>
      <w:r w:rsidR="00FD46E2" w:rsidRPr="00905020">
        <w:rPr>
          <w:rFonts w:ascii="Times New Roman" w:eastAsia="ＭＳ ゴシック" w:hAnsi="Times New Roman" w:hint="eastAsia"/>
          <w:b/>
          <w:sz w:val="25"/>
          <w:szCs w:val="25"/>
        </w:rPr>
        <w:t>」</w:t>
      </w:r>
      <w:r w:rsidR="00713F7B" w:rsidRPr="00905020">
        <w:rPr>
          <w:rFonts w:ascii="Times New Roman" w:eastAsia="ＭＳ ゴシック" w:hAnsi="Times New Roman"/>
          <w:b/>
          <w:sz w:val="25"/>
          <w:szCs w:val="25"/>
        </w:rPr>
        <w:t>申請書</w:t>
      </w:r>
    </w:p>
    <w:p w:rsidR="00EC5C02" w:rsidRPr="001F5B20" w:rsidRDefault="00C45CA3" w:rsidP="000B1E8A">
      <w:pPr>
        <w:ind w:leftChars="100" w:left="210"/>
        <w:jc w:val="right"/>
        <w:rPr>
          <w:rFonts w:ascii="Times New Roman" w:hAnsi="Times New Roman"/>
          <w:sz w:val="32"/>
        </w:rPr>
      </w:pPr>
      <w:r w:rsidRPr="001F5B20">
        <w:rPr>
          <w:rFonts w:ascii="Times New Roman" w:hAnsi="Times New Roman"/>
          <w:sz w:val="32"/>
        </w:rPr>
        <w:tab/>
      </w:r>
      <w:r w:rsidRPr="001F5B20">
        <w:rPr>
          <w:rFonts w:ascii="Times New Roman" w:hAnsi="Times New Roman"/>
          <w:sz w:val="32"/>
        </w:rPr>
        <w:tab/>
      </w:r>
      <w:r w:rsidRPr="001F5B20">
        <w:rPr>
          <w:rFonts w:ascii="Times New Roman" w:hAnsi="Times New Roman"/>
          <w:sz w:val="32"/>
        </w:rPr>
        <w:tab/>
      </w:r>
      <w:r w:rsidRPr="001F5B20">
        <w:rPr>
          <w:rFonts w:ascii="Times New Roman" w:hAnsi="Times New Roman"/>
          <w:sz w:val="32"/>
        </w:rPr>
        <w:tab/>
      </w:r>
      <w:r w:rsidRPr="001F5B20">
        <w:rPr>
          <w:rFonts w:ascii="Times New Roman" w:hAnsi="Times New Roman"/>
          <w:sz w:val="24"/>
        </w:rPr>
        <w:t xml:space="preserve">  </w:t>
      </w:r>
      <w:r w:rsidRPr="001F5B20">
        <w:rPr>
          <w:rFonts w:ascii="Times New Roman" w:hAnsi="Times New Roman"/>
          <w:sz w:val="24"/>
        </w:rPr>
        <w:t xml:space="preserve">　　　　</w:t>
      </w:r>
      <w:r w:rsidRPr="001F5B20">
        <w:rPr>
          <w:rFonts w:ascii="Times New Roman" w:hAnsi="Times New Roman"/>
          <w:sz w:val="24"/>
        </w:rPr>
        <w:t xml:space="preserve">  </w:t>
      </w:r>
      <w:r w:rsidRPr="001F5B20">
        <w:rPr>
          <w:rFonts w:ascii="Times New Roman" w:hAnsi="Times New Roman"/>
          <w:sz w:val="24"/>
        </w:rPr>
        <w:t>年　　　月　　日</w:t>
      </w:r>
      <w:r w:rsidRPr="001F5B20">
        <w:rPr>
          <w:rFonts w:ascii="Times New Roman" w:hAnsi="Times New Roman"/>
          <w:sz w:val="24"/>
        </w:rPr>
        <w:t xml:space="preserve"> </w:t>
      </w:r>
      <w:r w:rsidRPr="001F5B20">
        <w:rPr>
          <w:rFonts w:ascii="Times New Roman" w:hAnsi="Times New Roman"/>
          <w:sz w:val="24"/>
        </w:rPr>
        <w:t>現在</w:t>
      </w:r>
    </w:p>
    <w:tbl>
      <w:tblPr>
        <w:tblStyle w:val="a4"/>
        <w:tblW w:w="0" w:type="auto"/>
        <w:tblInd w:w="318" w:type="dxa"/>
        <w:tblLook w:val="00A0" w:firstRow="1" w:lastRow="0" w:firstColumn="1" w:lastColumn="0" w:noHBand="0" w:noVBand="0"/>
      </w:tblPr>
      <w:tblGrid>
        <w:gridCol w:w="924"/>
        <w:gridCol w:w="4221"/>
        <w:gridCol w:w="265"/>
        <w:gridCol w:w="770"/>
        <w:gridCol w:w="131"/>
        <w:gridCol w:w="863"/>
        <w:gridCol w:w="2723"/>
      </w:tblGrid>
      <w:tr w:rsidR="007A5EFF" w:rsidRPr="001F5B20">
        <w:trPr>
          <w:trHeight w:hRule="exact" w:val="454"/>
        </w:trPr>
        <w:tc>
          <w:tcPr>
            <w:tcW w:w="618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A5EFF" w:rsidRPr="001F5B20" w:rsidRDefault="007A5EFF" w:rsidP="007A5EFF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ふりがな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A5EFF" w:rsidRPr="001F5B20" w:rsidRDefault="007A5EFF" w:rsidP="00EC5C02">
            <w:pPr>
              <w:jc w:val="center"/>
              <w:rPr>
                <w:rFonts w:ascii="Times New Roman" w:hAnsi="Times New Roman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1F5B20" w:rsidRDefault="000B1E8A" w:rsidP="00EC5C02">
            <w:pPr>
              <w:wordWrap w:val="0"/>
              <w:jc w:val="center"/>
              <w:rPr>
                <w:rFonts w:ascii="Times New Roman" w:hAnsi="Times New Roman"/>
                <w:position w:val="4"/>
                <w:sz w:val="32"/>
              </w:rPr>
            </w:pPr>
            <w:r w:rsidRPr="001F5B20">
              <w:rPr>
                <w:rFonts w:ascii="Times New Roman" w:hAnsi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3D4B51" wp14:editId="377F49A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9210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C243DD" w:rsidRPr="00726DDA" w:rsidRDefault="00C243DD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の写真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D4B51" id="Rectangle 2" o:spid="_x0000_s1026" style="position:absolute;left:0;text-align:left;margin-left:28.15pt;margin-top:2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C243DD" w:rsidRPr="00726DDA" w:rsidRDefault="00C243DD">
                            <w:pPr>
                              <w:rPr>
                                <w:rFonts w:ascii="ＭＳ 明朝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5EFF" w:rsidRPr="001F5B20">
        <w:trPr>
          <w:trHeight w:hRule="exact" w:val="1202"/>
        </w:trPr>
        <w:tc>
          <w:tcPr>
            <w:tcW w:w="6180" w:type="dxa"/>
            <w:gridSpan w:val="4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7A5EFF" w:rsidRPr="001F5B20" w:rsidRDefault="007A5EFF" w:rsidP="007A5EFF">
            <w:pPr>
              <w:rPr>
                <w:rFonts w:ascii="Times New Roman" w:hAnsi="Times New Roman"/>
                <w:position w:val="4"/>
                <w:sz w:val="32"/>
              </w:rPr>
            </w:pPr>
            <w:r w:rsidRPr="001F5B20">
              <w:rPr>
                <w:rFonts w:ascii="Times New Roman" w:hAnsi="Times New Roman"/>
                <w:position w:val="4"/>
              </w:rPr>
              <w:t>氏名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7A5EFF" w:rsidRPr="001B355B" w:rsidRDefault="00F5331D" w:rsidP="00EC5C02">
            <w:pPr>
              <w:jc w:val="center"/>
              <w:rPr>
                <w:rFonts w:asciiTheme="minorEastAsia" w:eastAsiaTheme="minorEastAsia" w:hAnsiTheme="minorEastAsia"/>
                <w:position w:val="4"/>
                <w:sz w:val="32"/>
              </w:rPr>
            </w:pPr>
            <w:r w:rsidRPr="001B355B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="007A5EFF" w:rsidRPr="001B355B">
              <w:rPr>
                <w:rFonts w:asciiTheme="minorEastAsia" w:eastAsiaTheme="minorEastAsia" w:hAnsiTheme="minorEastAsia"/>
                <w:sz w:val="24"/>
              </w:rPr>
              <w:instrText xml:space="preserve"> eq \o\ac(○,</w:instrText>
            </w:r>
            <w:r w:rsidR="007A5EFF" w:rsidRPr="001B355B">
              <w:rPr>
                <w:rFonts w:asciiTheme="minorEastAsia" w:eastAsiaTheme="minorEastAsia" w:hAnsiTheme="minorEastAsia"/>
                <w:position w:val="3"/>
                <w:sz w:val="16"/>
              </w:rPr>
              <w:instrText>印</w:instrText>
            </w:r>
            <w:r w:rsidR="007A5EFF" w:rsidRPr="001B355B">
              <w:rPr>
                <w:rFonts w:asciiTheme="minorEastAsia" w:eastAsiaTheme="minorEastAsia" w:hAnsiTheme="minorEastAsia"/>
                <w:sz w:val="24"/>
              </w:rPr>
              <w:instrText>)</w:instrText>
            </w:r>
            <w:r w:rsidRPr="001B355B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1F5B20" w:rsidRDefault="007A5EFF" w:rsidP="00EC5C02">
            <w:pPr>
              <w:wordWrap w:val="0"/>
              <w:jc w:val="center"/>
              <w:rPr>
                <w:rFonts w:ascii="Times New Roman" w:hAnsi="Times New Roman"/>
                <w:position w:val="4"/>
                <w:sz w:val="32"/>
              </w:rPr>
            </w:pPr>
          </w:p>
        </w:tc>
      </w:tr>
      <w:tr w:rsidR="00EC5C02" w:rsidRPr="001F5B20">
        <w:trPr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C02" w:rsidRPr="001F5B20" w:rsidRDefault="00EC5C02" w:rsidP="00EC5C02">
            <w:pPr>
              <w:wordWrap w:val="0"/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 xml:space="preserve">西暦　　　年　　　月　　　日生　</w:t>
            </w:r>
            <w:r w:rsidRPr="001F5B20">
              <w:rPr>
                <w:rFonts w:ascii="Times New Roman" w:hAnsi="Times New Roman"/>
                <w:position w:val="4"/>
              </w:rPr>
              <w:t>(</w:t>
            </w:r>
            <w:r w:rsidRPr="001F5B20">
              <w:rPr>
                <w:rFonts w:ascii="Times New Roman" w:hAnsi="Times New Roman"/>
                <w:position w:val="4"/>
              </w:rPr>
              <w:t>満　　歳</w:t>
            </w:r>
            <w:r w:rsidRPr="001F5B20">
              <w:rPr>
                <w:rFonts w:ascii="Times New Roman" w:hAnsi="Times New Roman"/>
                <w:position w:val="4"/>
              </w:rPr>
              <w:t>)</w:t>
            </w:r>
          </w:p>
        </w:tc>
        <w:tc>
          <w:tcPr>
            <w:tcW w:w="20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1F5B20" w:rsidRDefault="00EC5C02" w:rsidP="00BF3548">
            <w:pPr>
              <w:wordWrap w:val="0"/>
              <w:jc w:val="center"/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性別　女</w:t>
            </w:r>
            <w:r w:rsidR="00BF3548" w:rsidRPr="001F5B20">
              <w:rPr>
                <w:rFonts w:ascii="Times New Roman" w:hAnsi="Times New Roman"/>
                <w:position w:val="4"/>
              </w:rPr>
              <w:t xml:space="preserve">　男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5C02" w:rsidRPr="001F5B20" w:rsidRDefault="00EC5C02" w:rsidP="00EC5C02">
            <w:pPr>
              <w:wordWrap w:val="0"/>
              <w:jc w:val="center"/>
              <w:rPr>
                <w:rFonts w:ascii="Times New Roman" w:hAnsi="Times New Roman"/>
                <w:position w:val="4"/>
              </w:rPr>
            </w:pPr>
          </w:p>
        </w:tc>
      </w:tr>
      <w:tr w:rsidR="007A5EFF" w:rsidRPr="001F5B20">
        <w:trPr>
          <w:trHeight w:hRule="exact" w:val="420"/>
        </w:trPr>
        <w:tc>
          <w:tcPr>
            <w:tcW w:w="7174" w:type="dxa"/>
            <w:gridSpan w:val="6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ふりがな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TEL.</w:t>
            </w:r>
          </w:p>
        </w:tc>
      </w:tr>
      <w:tr w:rsidR="007A5EFF" w:rsidRPr="001F5B20">
        <w:trPr>
          <w:cantSplit/>
          <w:trHeight w:hRule="exact" w:val="420"/>
        </w:trPr>
        <w:tc>
          <w:tcPr>
            <w:tcW w:w="7174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7A5EFF" w:rsidRPr="001F5B20" w:rsidRDefault="007A5EFF" w:rsidP="007A5EFF">
            <w:pPr>
              <w:wordWrap w:val="0"/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現住所　　〒</w:t>
            </w:r>
            <w:r w:rsidRPr="001F5B20">
              <w:rPr>
                <w:rFonts w:ascii="Times New Roman" w:hAnsi="Times New Roman"/>
                <w:position w:val="4"/>
              </w:rPr>
              <w:t xml:space="preserve"> </w:t>
            </w:r>
            <w:r w:rsidRPr="001F5B20">
              <w:rPr>
                <w:rFonts w:ascii="Times New Roman" w:hAnsi="Times New Roman"/>
                <w:position w:val="4"/>
              </w:rPr>
              <w:t xml:space="preserve">　　－</w:t>
            </w:r>
            <w:r w:rsidRPr="001F5B20">
              <w:rPr>
                <w:rFonts w:ascii="Times New Roman" w:hAnsi="Times New Roman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FAX.</w:t>
            </w:r>
          </w:p>
        </w:tc>
      </w:tr>
      <w:tr w:rsidR="007A5EFF" w:rsidRPr="001F5B20" w:rsidTr="00A00EE1">
        <w:trPr>
          <w:cantSplit/>
          <w:trHeight w:val="850"/>
        </w:trPr>
        <w:tc>
          <w:tcPr>
            <w:tcW w:w="717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E-mail:</w:t>
            </w:r>
          </w:p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</w:p>
        </w:tc>
      </w:tr>
      <w:tr w:rsidR="00BF3548" w:rsidRPr="001F5B20" w:rsidTr="00A00EE1">
        <w:trPr>
          <w:trHeight w:hRule="exact" w:val="590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48" w:rsidRPr="001F5B20" w:rsidRDefault="00BF3548" w:rsidP="00BF3548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国籍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48" w:rsidRPr="001F5B20" w:rsidRDefault="00BF3548" w:rsidP="00AB5284">
            <w:pPr>
              <w:rPr>
                <w:rFonts w:ascii="Times New Roman" w:hAnsi="Times New Roman"/>
                <w:position w:val="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48" w:rsidRPr="001F5B20" w:rsidRDefault="00BF3548" w:rsidP="00BF3548">
            <w:pPr>
              <w:rPr>
                <w:rFonts w:ascii="Times New Roman" w:hAnsi="Times New Roman"/>
                <w:position w:val="4"/>
              </w:rPr>
            </w:pPr>
            <w:r>
              <w:rPr>
                <w:rFonts w:ascii="Times New Roman" w:hAnsi="Times New Roman"/>
                <w:position w:val="4"/>
              </w:rPr>
              <w:t>学位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548" w:rsidRPr="001F5B20" w:rsidRDefault="00BF3548" w:rsidP="007A5EFF">
            <w:pPr>
              <w:rPr>
                <w:rFonts w:ascii="Times New Roman" w:hAnsi="Times New Roman"/>
                <w:position w:val="4"/>
              </w:rPr>
            </w:pPr>
          </w:p>
        </w:tc>
      </w:tr>
      <w:tr w:rsidR="00BF3548" w:rsidRPr="001F5B20" w:rsidTr="00A00EE1">
        <w:trPr>
          <w:trHeight w:hRule="exact" w:val="695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48" w:rsidRPr="001F5B20" w:rsidRDefault="00BF3548" w:rsidP="00BF3548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所属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548" w:rsidRPr="001F5B20" w:rsidRDefault="00BF3548" w:rsidP="00EC5C02">
            <w:pPr>
              <w:rPr>
                <w:rFonts w:ascii="Times New Roman" w:hAnsi="Times New Roman"/>
                <w:position w:val="4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548" w:rsidRDefault="00BF3548" w:rsidP="00BF3548">
            <w:pPr>
              <w:rPr>
                <w:rFonts w:ascii="Times New Roman" w:hAnsi="Times New Roman"/>
                <w:position w:val="4"/>
              </w:rPr>
            </w:pPr>
            <w:r>
              <w:rPr>
                <w:rFonts w:ascii="Times New Roman" w:hAnsi="Times New Roman" w:hint="eastAsia"/>
                <w:position w:val="4"/>
              </w:rPr>
              <w:t>職位</w:t>
            </w:r>
          </w:p>
          <w:p w:rsidR="00BF3548" w:rsidRDefault="00BF3548" w:rsidP="00BF3548">
            <w:pPr>
              <w:rPr>
                <w:rFonts w:ascii="Times New Roman" w:hAnsi="Times New Roman"/>
                <w:position w:val="4"/>
              </w:rPr>
            </w:pPr>
            <w:r>
              <w:rPr>
                <w:rFonts w:ascii="Times New Roman" w:hAnsi="Times New Roman" w:hint="eastAsia"/>
                <w:position w:val="4"/>
              </w:rPr>
              <w:t>職階</w:t>
            </w:r>
          </w:p>
        </w:tc>
        <w:tc>
          <w:tcPr>
            <w:tcW w:w="358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48" w:rsidRPr="001F5B20" w:rsidRDefault="00BF3548" w:rsidP="007A5EFF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.</w:t>
            </w:r>
          </w:p>
        </w:tc>
      </w:tr>
    </w:tbl>
    <w:p w:rsidR="00EC5C02" w:rsidRDefault="00EC5C02" w:rsidP="00EC5C02">
      <w:pPr>
        <w:wordWrap w:val="0"/>
        <w:spacing w:line="240" w:lineRule="exact"/>
        <w:rPr>
          <w:rFonts w:ascii="Times New Roman" w:hAnsi="Times New Roman"/>
          <w:position w:val="4"/>
        </w:rPr>
      </w:pPr>
    </w:p>
    <w:p w:rsidR="005769C4" w:rsidRPr="001F5B20" w:rsidRDefault="005769C4" w:rsidP="00EC5C02">
      <w:pPr>
        <w:wordWrap w:val="0"/>
        <w:spacing w:line="240" w:lineRule="exact"/>
        <w:rPr>
          <w:rFonts w:ascii="Times New Roman" w:hAnsi="Times New Roman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EC5C02" w:rsidRPr="001F5B20" w:rsidTr="0047713F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jc w:val="center"/>
              <w:rPr>
                <w:rFonts w:ascii="Times New Roman" w:hAnsi="Times New Roman"/>
              </w:rPr>
            </w:pPr>
            <w:r w:rsidRPr="001F5B20">
              <w:rPr>
                <w:rFonts w:ascii="Times New Roman" w:hAnsi="Times New Roman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</w:rPr>
            </w:pPr>
            <w:r w:rsidRPr="001F5B20">
              <w:rPr>
                <w:rFonts w:ascii="Times New Roman" w:hAnsi="Times New Roman"/>
                <w:b w:val="0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EC5C02" w:rsidP="0047713F">
            <w:pPr>
              <w:ind w:right="62"/>
              <w:jc w:val="center"/>
              <w:rPr>
                <w:rFonts w:ascii="Times New Roman" w:hAnsi="Times New Roman"/>
              </w:rPr>
            </w:pPr>
            <w:r w:rsidRPr="001F5B20">
              <w:rPr>
                <w:rFonts w:ascii="Times New Roman" w:hAnsi="Times New Roman"/>
              </w:rPr>
              <w:t>職歴</w:t>
            </w:r>
          </w:p>
        </w:tc>
      </w:tr>
      <w:tr w:rsidR="00EC5C02" w:rsidRPr="001F5B20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EC5C02" w:rsidRPr="001F5B20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EC5C02" w:rsidRPr="001F5B20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EC5C02" w:rsidRPr="001F5B20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EC5C02" w:rsidRPr="001F5B20" w:rsidTr="000B1E8A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0B1E8A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0B1E8A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0B1E8A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0B1E8A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0B1E8A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0B1E8A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0B1E8A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0B1E8A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</w:tbl>
    <w:p w:rsidR="00EC5C02" w:rsidRDefault="00EC5C02">
      <w:pPr>
        <w:rPr>
          <w:rFonts w:ascii="Times New Roman" w:hAnsi="Times New Roman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7713F" w:rsidRPr="001F5B20" w:rsidTr="00A9370D">
        <w:trPr>
          <w:trHeight w:hRule="exact" w:val="1166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70D" w:rsidRDefault="0047713F" w:rsidP="00A9370D">
            <w:pPr>
              <w:ind w:left="36" w:right="62"/>
              <w:jc w:val="center"/>
              <w:rPr>
                <w:rFonts w:ascii="Times New Roman" w:hAnsi="Times New Roman"/>
              </w:rPr>
            </w:pPr>
            <w:r w:rsidRPr="001F5B20">
              <w:rPr>
                <w:rFonts w:ascii="Times New Roman" w:hAnsi="Times New Roman"/>
              </w:rPr>
              <w:lastRenderedPageBreak/>
              <w:t>教育</w:t>
            </w:r>
            <w:r>
              <w:rPr>
                <w:rFonts w:ascii="Times New Roman" w:hAnsi="Times New Roman" w:hint="eastAsia"/>
              </w:rPr>
              <w:t>改善・開発</w:t>
            </w:r>
            <w:r w:rsidRPr="001F5B20">
              <w:rPr>
                <w:rFonts w:ascii="Times New Roman" w:hAnsi="Times New Roman"/>
              </w:rPr>
              <w:t>歴</w:t>
            </w:r>
          </w:p>
          <w:p w:rsidR="0047713F" w:rsidRPr="001F5B20" w:rsidRDefault="00A9370D" w:rsidP="00966B97">
            <w:pPr>
              <w:ind w:left="36" w:right="6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</w:t>
            </w:r>
            <w:r w:rsidR="0047713F">
              <w:rPr>
                <w:rFonts w:ascii="Times New Roman" w:hAnsi="Times New Roman" w:hint="eastAsia"/>
              </w:rPr>
              <w:t>大学における教育改善、教育開発に関する経験を記述してください</w:t>
            </w:r>
            <w:r>
              <w:rPr>
                <w:rFonts w:ascii="Times New Roman" w:hAnsi="Times New Roman" w:hint="eastAsia"/>
              </w:rPr>
              <w:t>。</w:t>
            </w:r>
            <w:r w:rsidR="00966B97">
              <w:rPr>
                <w:rFonts w:ascii="Times New Roman" w:hAnsi="Times New Roman" w:hint="eastAsia"/>
              </w:rPr>
              <w:t>経験を多数お持ちの</w:t>
            </w:r>
            <w:r>
              <w:rPr>
                <w:rFonts w:ascii="Times New Roman" w:hAnsi="Times New Roman" w:hint="eastAsia"/>
              </w:rPr>
              <w:t>方は課題に関するもののみに絞られても結構です。</w:t>
            </w:r>
          </w:p>
        </w:tc>
      </w:tr>
      <w:tr w:rsidR="0047713F" w:rsidRPr="001F5B20" w:rsidTr="00A9370D">
        <w:trPr>
          <w:trHeight w:val="7640"/>
        </w:trPr>
        <w:tc>
          <w:tcPr>
            <w:tcW w:w="9900" w:type="dxa"/>
            <w:tcBorders>
              <w:left w:val="single" w:sz="12" w:space="0" w:color="auto"/>
              <w:right w:val="single" w:sz="12" w:space="0" w:color="auto"/>
            </w:tcBorders>
          </w:tcPr>
          <w:p w:rsidR="0047713F" w:rsidRPr="0047713F" w:rsidRDefault="0047713F" w:rsidP="00A9370D">
            <w:pPr>
              <w:ind w:left="36" w:right="62"/>
              <w:rPr>
                <w:rFonts w:ascii="Times New Roman" w:hAnsi="Times New Roman"/>
              </w:rPr>
            </w:pPr>
          </w:p>
        </w:tc>
      </w:tr>
    </w:tbl>
    <w:p w:rsidR="00C243DD" w:rsidRPr="00C243DD" w:rsidRDefault="00C243DD">
      <w:pPr>
        <w:rPr>
          <w:rFonts w:ascii="Times New Roman" w:hAnsi="Times New Roman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EC5C02" w:rsidRPr="001F5B20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jc w:val="center"/>
              <w:rPr>
                <w:rFonts w:ascii="Times New Roman" w:hAnsi="Times New Roman"/>
              </w:rPr>
            </w:pPr>
            <w:r w:rsidRPr="001F5B20">
              <w:rPr>
                <w:rFonts w:ascii="Times New Roman" w:hAnsi="Times New Roman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</w:rPr>
            </w:pPr>
            <w:r w:rsidRPr="001F5B20">
              <w:rPr>
                <w:rFonts w:ascii="Times New Roman" w:hAnsi="Times New Roman"/>
                <w:b w:val="0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1F5B20" w:rsidRDefault="00211259" w:rsidP="000B1E8A">
            <w:pPr>
              <w:ind w:right="62"/>
              <w:jc w:val="center"/>
              <w:rPr>
                <w:rFonts w:ascii="Times New Roman" w:hAnsi="Times New Roman"/>
              </w:rPr>
            </w:pPr>
            <w:r w:rsidRPr="001F5B20">
              <w:rPr>
                <w:rFonts w:ascii="Times New Roman" w:hAnsi="Times New Roman"/>
              </w:rPr>
              <w:t>英語能力を表す</w:t>
            </w:r>
            <w:r w:rsidR="000B1E8A">
              <w:rPr>
                <w:rFonts w:ascii="Times New Roman" w:hAnsi="Times New Roman" w:hint="eastAsia"/>
              </w:rPr>
              <w:t>資格・経験</w:t>
            </w:r>
            <w:r w:rsidRPr="001F5B20">
              <w:rPr>
                <w:rFonts w:ascii="Times New Roman" w:hAnsi="Times New Roman"/>
              </w:rPr>
              <w:t>（英検、</w:t>
            </w:r>
            <w:r w:rsidRPr="001F5B20">
              <w:rPr>
                <w:rFonts w:ascii="Times New Roman" w:hAnsi="Times New Roman"/>
              </w:rPr>
              <w:t>TOEIC</w:t>
            </w:r>
            <w:r w:rsidR="000B1E8A">
              <w:rPr>
                <w:rFonts w:ascii="Times New Roman" w:hAnsi="Times New Roman" w:hint="eastAsia"/>
              </w:rPr>
              <w:t>、留学等）</w:t>
            </w:r>
          </w:p>
        </w:tc>
      </w:tr>
      <w:tr w:rsidR="00EC5C02" w:rsidRPr="001F5B20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5405AC" w:rsidRPr="001F5B20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405AC" w:rsidRPr="001F5B20" w:rsidRDefault="005405AC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405AC" w:rsidRPr="001F5B20" w:rsidRDefault="005405AC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405AC" w:rsidRPr="001F5B20" w:rsidRDefault="005405AC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EC5C02" w:rsidRPr="001F5B20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EC5C02" w:rsidRPr="001F5B20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</w:tbl>
    <w:p w:rsidR="00EC5C02" w:rsidRPr="001F5B20" w:rsidRDefault="00EC5C02">
      <w:pPr>
        <w:rPr>
          <w:rFonts w:ascii="Times New Roman" w:hAnsi="Times New Roman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7558"/>
      </w:tblGrid>
      <w:tr w:rsidR="000B1E8A" w:rsidRPr="001F5B20" w:rsidTr="001776AC">
        <w:trPr>
          <w:trHeight w:hRule="exact" w:val="389"/>
        </w:trPr>
        <w:tc>
          <w:tcPr>
            <w:tcW w:w="9900" w:type="dxa"/>
            <w:gridSpan w:val="2"/>
            <w:vAlign w:val="center"/>
          </w:tcPr>
          <w:p w:rsidR="000B1E8A" w:rsidRPr="001F5B20" w:rsidRDefault="000B1E8A" w:rsidP="000B1E8A">
            <w:pPr>
              <w:ind w:right="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申請者の</w:t>
            </w:r>
            <w:r w:rsidR="003871FC">
              <w:rPr>
                <w:rFonts w:ascii="Times New Roman" w:hAnsi="Times New Roman" w:hint="eastAsia"/>
              </w:rPr>
              <w:t>ことをよく知る者</w:t>
            </w:r>
            <w:r w:rsidR="003871FC">
              <w:rPr>
                <w:rFonts w:ascii="Times New Roman" w:hAnsi="Times New Roman" w:hint="eastAsia"/>
              </w:rPr>
              <w:t>2</w:t>
            </w:r>
            <w:r w:rsidR="003871FC">
              <w:rPr>
                <w:rFonts w:ascii="Times New Roman" w:hAnsi="Times New Roman" w:hint="eastAsia"/>
              </w:rPr>
              <w:t>名の連絡先</w:t>
            </w:r>
          </w:p>
        </w:tc>
      </w:tr>
      <w:tr w:rsidR="000B1E8A" w:rsidRPr="001F5B20" w:rsidTr="001776AC">
        <w:trPr>
          <w:trHeight w:hRule="exact" w:val="510"/>
        </w:trPr>
        <w:tc>
          <w:tcPr>
            <w:tcW w:w="2342" w:type="dxa"/>
            <w:vAlign w:val="center"/>
          </w:tcPr>
          <w:p w:rsidR="000B1E8A" w:rsidRPr="001F5B20" w:rsidRDefault="000B1E8A" w:rsidP="0085105E">
            <w:pPr>
              <w:ind w:left="36" w:right="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7558" w:type="dxa"/>
            <w:vAlign w:val="center"/>
          </w:tcPr>
          <w:p w:rsidR="000B1E8A" w:rsidRPr="001F5B20" w:rsidRDefault="000B1E8A" w:rsidP="0085105E">
            <w:pPr>
              <w:ind w:left="36" w:right="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連絡先</w:t>
            </w:r>
          </w:p>
        </w:tc>
      </w:tr>
      <w:tr w:rsidR="000B1E8A" w:rsidRPr="001F5B20" w:rsidTr="001776AC">
        <w:trPr>
          <w:trHeight w:hRule="exact" w:val="510"/>
        </w:trPr>
        <w:tc>
          <w:tcPr>
            <w:tcW w:w="2342" w:type="dxa"/>
            <w:vAlign w:val="center"/>
          </w:tcPr>
          <w:p w:rsidR="000B1E8A" w:rsidRPr="001F5B20" w:rsidRDefault="000B1E8A" w:rsidP="000B1E8A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558" w:type="dxa"/>
            <w:vAlign w:val="center"/>
          </w:tcPr>
          <w:p w:rsidR="000B1E8A" w:rsidRPr="001F5B20" w:rsidRDefault="000B1E8A" w:rsidP="000B1E8A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1776AC">
        <w:trPr>
          <w:trHeight w:hRule="exact" w:val="510"/>
        </w:trPr>
        <w:tc>
          <w:tcPr>
            <w:tcW w:w="2342" w:type="dxa"/>
            <w:vAlign w:val="center"/>
          </w:tcPr>
          <w:p w:rsidR="000B1E8A" w:rsidRPr="001F5B20" w:rsidRDefault="000B1E8A" w:rsidP="000B1E8A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558" w:type="dxa"/>
            <w:vAlign w:val="center"/>
          </w:tcPr>
          <w:p w:rsidR="000B1E8A" w:rsidRPr="001F5B20" w:rsidRDefault="000B1E8A" w:rsidP="000B1E8A">
            <w:pPr>
              <w:ind w:left="36" w:right="62"/>
              <w:rPr>
                <w:rFonts w:ascii="Times New Roman" w:hAnsi="Times New Roman"/>
              </w:rPr>
            </w:pPr>
          </w:p>
        </w:tc>
      </w:tr>
    </w:tbl>
    <w:p w:rsidR="00EC5C02" w:rsidRPr="001F5B20" w:rsidRDefault="00EC5C02" w:rsidP="00DE3BA7">
      <w:pPr>
        <w:pStyle w:val="ae"/>
        <w:rPr>
          <w:rFonts w:ascii="Times New Roman" w:hAnsi="Times New Roman"/>
          <w:sz w:val="24"/>
        </w:rPr>
      </w:pPr>
      <w:bookmarkStart w:id="0" w:name="_GoBack"/>
      <w:bookmarkEnd w:id="0"/>
    </w:p>
    <w:sectPr w:rsidR="00EC5C02" w:rsidRPr="001F5B20" w:rsidSect="00EC5C0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E9" w:rsidRDefault="004A19E9" w:rsidP="0047010B">
      <w:r>
        <w:separator/>
      </w:r>
    </w:p>
  </w:endnote>
  <w:endnote w:type="continuationSeparator" w:id="0">
    <w:p w:rsidR="004A19E9" w:rsidRDefault="004A19E9" w:rsidP="004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E9" w:rsidRDefault="004A19E9" w:rsidP="0047010B">
      <w:r>
        <w:separator/>
      </w:r>
    </w:p>
  </w:footnote>
  <w:footnote w:type="continuationSeparator" w:id="0">
    <w:p w:rsidR="004A19E9" w:rsidRDefault="004A19E9" w:rsidP="0047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BFB"/>
    <w:multiLevelType w:val="hybridMultilevel"/>
    <w:tmpl w:val="1C5C5D40"/>
    <w:lvl w:ilvl="0" w:tplc="9796DA3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02703C0"/>
    <w:multiLevelType w:val="hybridMultilevel"/>
    <w:tmpl w:val="77A08F24"/>
    <w:lvl w:ilvl="0" w:tplc="7644A4B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ja-JP" w:vendorID="6" w:dllVersion="2" w:checkStyle="1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02"/>
    <w:rsid w:val="00040D1A"/>
    <w:rsid w:val="000522BD"/>
    <w:rsid w:val="000B1E8A"/>
    <w:rsid w:val="000C3E96"/>
    <w:rsid w:val="00134696"/>
    <w:rsid w:val="00140892"/>
    <w:rsid w:val="001776AC"/>
    <w:rsid w:val="001835FF"/>
    <w:rsid w:val="001B326B"/>
    <w:rsid w:val="001B355B"/>
    <w:rsid w:val="001B7212"/>
    <w:rsid w:val="001F5B20"/>
    <w:rsid w:val="00211259"/>
    <w:rsid w:val="00217FC5"/>
    <w:rsid w:val="00251B8B"/>
    <w:rsid w:val="00263428"/>
    <w:rsid w:val="00276826"/>
    <w:rsid w:val="002A2DD8"/>
    <w:rsid w:val="002A600C"/>
    <w:rsid w:val="002A7A88"/>
    <w:rsid w:val="002D2246"/>
    <w:rsid w:val="002F0030"/>
    <w:rsid w:val="00303994"/>
    <w:rsid w:val="003871FC"/>
    <w:rsid w:val="00421C36"/>
    <w:rsid w:val="0043055B"/>
    <w:rsid w:val="0047010B"/>
    <w:rsid w:val="00476B9E"/>
    <w:rsid w:val="0047713F"/>
    <w:rsid w:val="00485B86"/>
    <w:rsid w:val="004A19E9"/>
    <w:rsid w:val="004C0F15"/>
    <w:rsid w:val="00500FED"/>
    <w:rsid w:val="005059CA"/>
    <w:rsid w:val="005405AC"/>
    <w:rsid w:val="005769C4"/>
    <w:rsid w:val="005A06BC"/>
    <w:rsid w:val="00605DF4"/>
    <w:rsid w:val="00633164"/>
    <w:rsid w:val="006A69AA"/>
    <w:rsid w:val="006F09DB"/>
    <w:rsid w:val="007051C9"/>
    <w:rsid w:val="00713F7B"/>
    <w:rsid w:val="0075020A"/>
    <w:rsid w:val="007A5EFF"/>
    <w:rsid w:val="0085105E"/>
    <w:rsid w:val="00853A20"/>
    <w:rsid w:val="0086441F"/>
    <w:rsid w:val="00872933"/>
    <w:rsid w:val="00896D50"/>
    <w:rsid w:val="008A2035"/>
    <w:rsid w:val="008A270E"/>
    <w:rsid w:val="008C1F85"/>
    <w:rsid w:val="008F5B6F"/>
    <w:rsid w:val="00905020"/>
    <w:rsid w:val="00916B21"/>
    <w:rsid w:val="0095451D"/>
    <w:rsid w:val="00966B97"/>
    <w:rsid w:val="00972483"/>
    <w:rsid w:val="00994F9D"/>
    <w:rsid w:val="009E2C8F"/>
    <w:rsid w:val="00A00EE1"/>
    <w:rsid w:val="00A652A2"/>
    <w:rsid w:val="00A8703D"/>
    <w:rsid w:val="00A9370D"/>
    <w:rsid w:val="00AB5284"/>
    <w:rsid w:val="00AD0A3C"/>
    <w:rsid w:val="00B37B67"/>
    <w:rsid w:val="00B42BC4"/>
    <w:rsid w:val="00BB23A9"/>
    <w:rsid w:val="00BF3548"/>
    <w:rsid w:val="00C243DD"/>
    <w:rsid w:val="00C42788"/>
    <w:rsid w:val="00C43AB5"/>
    <w:rsid w:val="00C45CA3"/>
    <w:rsid w:val="00D811C1"/>
    <w:rsid w:val="00DE3BA7"/>
    <w:rsid w:val="00E112D0"/>
    <w:rsid w:val="00E40E8E"/>
    <w:rsid w:val="00E65DE2"/>
    <w:rsid w:val="00EC5C02"/>
    <w:rsid w:val="00ED014E"/>
    <w:rsid w:val="00F5331D"/>
    <w:rsid w:val="00FB3BB1"/>
    <w:rsid w:val="00FB5011"/>
    <w:rsid w:val="00FC23B1"/>
    <w:rsid w:val="00FD46E2"/>
    <w:rsid w:val="00FF5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AEC7-F17B-4B1A-8F15-F0322E03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LinksUpToDate>false</LinksUpToDate>
  <CharactersWithSpaces>4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/>
  <cp:lastModifiedBy/>
  <cp:revision>1</cp:revision>
  <cp:lastPrinted>2010-06-17T00:33:00Z</cp:lastPrinted>
  <dcterms:created xsi:type="dcterms:W3CDTF">2013-04-24T06:36:00Z</dcterms:created>
  <dcterms:modified xsi:type="dcterms:W3CDTF">2017-03-22T23:56:00Z</dcterms:modified>
</cp:coreProperties>
</file>